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C11BD5C" w:rsidR="002C63D9" w:rsidRPr="00F90B2C" w:rsidRDefault="00785A3A" w:rsidP="00F90B2C">
      <w:pPr>
        <w:pStyle w:val="Ttulo"/>
      </w:pPr>
      <w:r>
        <w:rPr>
          <w:rStyle w:val="TtuloCar"/>
          <w:b/>
        </w:rPr>
        <w:t>HOLA GIT</w:t>
      </w:r>
    </w:p>
    <w:p w14:paraId="6B4118DA" w14:textId="24ED1C3B" w:rsidR="000A3F72" w:rsidRPr="00F90B2C" w:rsidRDefault="001100AF" w:rsidP="00D61875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="000A3F72" w:rsidRPr="00F90B2C">
        <w:rPr>
          <w:i/>
          <w:sz w:val="20"/>
          <w:szCs w:val="20"/>
        </w:rPr>
        <w:t>:</w:t>
      </w:r>
    </w:p>
    <w:p w14:paraId="366EB07E" w14:textId="648027D2" w:rsidR="00802848" w:rsidRDefault="008D0B5F" w:rsidP="00D61875">
      <w:pPr>
        <w:jc w:val="right"/>
        <w:rPr>
          <w:sz w:val="20"/>
          <w:szCs w:val="20"/>
        </w:rPr>
      </w:pPr>
      <w:r w:rsidRPr="00F90B2C">
        <w:rPr>
          <w:sz w:val="20"/>
          <w:szCs w:val="20"/>
        </w:rPr>
        <w:t>Raymundo Rivera.</w:t>
      </w:r>
    </w:p>
    <w:p w14:paraId="238484B3" w14:textId="77777777" w:rsidR="00051C1B" w:rsidRPr="00F90B2C" w:rsidRDefault="00051C1B" w:rsidP="00051C1B"/>
    <w:p w14:paraId="69C33EF6" w14:textId="77777777" w:rsidR="001100AF" w:rsidRDefault="001100AF">
      <w:pPr>
        <w:sectPr w:rsidR="001100AF" w:rsidSect="0079604C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40D275" w14:textId="54592720" w:rsidR="00802848" w:rsidRPr="00F90B2C" w:rsidRDefault="001100AF" w:rsidP="00F90B2C">
      <w:pPr>
        <w:pStyle w:val="Ttulo1"/>
      </w:pPr>
      <w:r>
        <w:lastRenderedPageBreak/>
        <w:t>-</w:t>
      </w:r>
    </w:p>
    <w:p w14:paraId="3B301517" w14:textId="0009304F" w:rsidR="00DB10AE" w:rsidRDefault="00DB10AE" w:rsidP="00DB10AE"/>
    <w:p w14:paraId="41F5C62D" w14:textId="677FCE6B" w:rsidR="00EC79CF" w:rsidRDefault="00EC79CF" w:rsidP="00F90B2C"/>
    <w:p w14:paraId="62DE2FA7" w14:textId="509E6615" w:rsidR="00EC79CF" w:rsidRDefault="00EC79CF" w:rsidP="00EC79CF"/>
    <w:p w14:paraId="38C1FC6A" w14:textId="77777777" w:rsidR="005E0C4A" w:rsidRDefault="005E0C4A" w:rsidP="00603915">
      <w:pPr>
        <w:jc w:val="center"/>
        <w:rPr>
          <w:sz w:val="20"/>
          <w:szCs w:val="20"/>
        </w:rPr>
      </w:pPr>
    </w:p>
    <w:p w14:paraId="2F512725" w14:textId="77777777" w:rsidR="00876B1E" w:rsidRDefault="00876B1E" w:rsidP="00603915">
      <w:pPr>
        <w:jc w:val="center"/>
      </w:pPr>
    </w:p>
    <w:p w14:paraId="32E49883" w14:textId="77777777" w:rsidR="001E3242" w:rsidRDefault="001E3242" w:rsidP="00F90B2C"/>
    <w:p w14:paraId="55E6104C" w14:textId="7B3ECA52" w:rsidR="001100AF" w:rsidRDefault="001100AF" w:rsidP="00F90B2C">
      <w:pPr>
        <w:sectPr w:rsidR="001100AF" w:rsidSect="0079604C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745000" w14:textId="1E414234" w:rsidR="001D0AA6" w:rsidRPr="006825EA" w:rsidRDefault="00522FC8" w:rsidP="00F90B2C">
      <w:pPr>
        <w:pStyle w:val="Ttulo1"/>
      </w:pPr>
      <w:r>
        <w:lastRenderedPageBreak/>
        <w:t>Lista de referencias</w:t>
      </w:r>
    </w:p>
    <w:p w14:paraId="4731A81F" w14:textId="77777777" w:rsidR="00972E62" w:rsidRDefault="00972E62">
      <w:pPr>
        <w:rPr>
          <w:rStyle w:val="Referenciasutil"/>
        </w:rPr>
      </w:pPr>
    </w:p>
    <w:p w14:paraId="495BF2C0" w14:textId="77777777" w:rsidR="00876B1E" w:rsidRPr="001100AF" w:rsidRDefault="00876B1E">
      <w:pPr>
        <w:rPr>
          <w:lang w:val="es-419"/>
        </w:rPr>
      </w:pPr>
    </w:p>
    <w:sectPr w:rsidR="00876B1E" w:rsidRPr="001100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77C3" w14:textId="77777777" w:rsidR="00266C26" w:rsidRDefault="00266C26" w:rsidP="00A45C2A">
      <w:pPr>
        <w:spacing w:after="0" w:line="240" w:lineRule="auto"/>
      </w:pPr>
      <w:r>
        <w:separator/>
      </w:r>
    </w:p>
  </w:endnote>
  <w:endnote w:type="continuationSeparator" w:id="0">
    <w:p w14:paraId="7D1A8C38" w14:textId="77777777" w:rsidR="00266C26" w:rsidRDefault="00266C26" w:rsidP="00A45C2A">
      <w:pPr>
        <w:spacing w:after="0" w:line="240" w:lineRule="auto"/>
      </w:pPr>
      <w:r>
        <w:continuationSeparator/>
      </w:r>
    </w:p>
  </w:endnote>
  <w:endnote w:type="continuationNotice" w:id="1">
    <w:p w14:paraId="678E1A2F" w14:textId="77777777" w:rsidR="00266C26" w:rsidRDefault="00266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17CC" w14:textId="77777777" w:rsidR="00266C26" w:rsidRDefault="00266C26" w:rsidP="00A45C2A">
      <w:pPr>
        <w:spacing w:after="0" w:line="240" w:lineRule="auto"/>
      </w:pPr>
      <w:r>
        <w:separator/>
      </w:r>
    </w:p>
  </w:footnote>
  <w:footnote w:type="continuationSeparator" w:id="0">
    <w:p w14:paraId="505598E1" w14:textId="77777777" w:rsidR="00266C26" w:rsidRDefault="00266C26" w:rsidP="00A45C2A">
      <w:pPr>
        <w:spacing w:after="0" w:line="240" w:lineRule="auto"/>
      </w:pPr>
      <w:r>
        <w:continuationSeparator/>
      </w:r>
    </w:p>
  </w:footnote>
  <w:footnote w:type="continuationNotice" w:id="1">
    <w:p w14:paraId="0FEC10DB" w14:textId="77777777" w:rsidR="00266C26" w:rsidRDefault="00266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77575"/>
      <w:docPartObj>
        <w:docPartGallery w:val="Page Numbers (Top of Page)"/>
        <w:docPartUnique/>
      </w:docPartObj>
    </w:sdtPr>
    <w:sdtContent>
      <w:p w14:paraId="6DEFA30C" w14:textId="7726ACA6" w:rsidR="00165160" w:rsidRDefault="001651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4FE387" w14:textId="77777777" w:rsidR="001319F3" w:rsidRDefault="001319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F30" w14:textId="172C5B23" w:rsidR="00A45C2A" w:rsidRPr="001100AF" w:rsidRDefault="001100AF">
    <w:pPr>
      <w:pStyle w:val="Encabezado"/>
      <w:rPr>
        <w:sz w:val="20"/>
        <w:szCs w:val="20"/>
        <w:lang w:val="es-419"/>
      </w:rPr>
    </w:pPr>
    <w:r>
      <w:rPr>
        <w:sz w:val="20"/>
        <w:szCs w:val="20"/>
        <w:lang w:val="es-419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259C0"/>
    <w:multiLevelType w:val="hybridMultilevel"/>
    <w:tmpl w:val="C0006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5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30B6C"/>
    <w:rsid w:val="000031EC"/>
    <w:rsid w:val="000056F6"/>
    <w:rsid w:val="00005F6C"/>
    <w:rsid w:val="0000717C"/>
    <w:rsid w:val="0001105B"/>
    <w:rsid w:val="00011835"/>
    <w:rsid w:val="000162A7"/>
    <w:rsid w:val="00016CF4"/>
    <w:rsid w:val="000173BF"/>
    <w:rsid w:val="00017791"/>
    <w:rsid w:val="00024D72"/>
    <w:rsid w:val="0003337F"/>
    <w:rsid w:val="00033ADC"/>
    <w:rsid w:val="000363DD"/>
    <w:rsid w:val="000364CF"/>
    <w:rsid w:val="00036A9A"/>
    <w:rsid w:val="0004122C"/>
    <w:rsid w:val="00042378"/>
    <w:rsid w:val="00043304"/>
    <w:rsid w:val="00051C1B"/>
    <w:rsid w:val="000537BB"/>
    <w:rsid w:val="000542AC"/>
    <w:rsid w:val="00054463"/>
    <w:rsid w:val="000606AF"/>
    <w:rsid w:val="000614BB"/>
    <w:rsid w:val="00063072"/>
    <w:rsid w:val="00071E3A"/>
    <w:rsid w:val="00072C19"/>
    <w:rsid w:val="00075309"/>
    <w:rsid w:val="0007558F"/>
    <w:rsid w:val="0007693E"/>
    <w:rsid w:val="00081C70"/>
    <w:rsid w:val="0008446A"/>
    <w:rsid w:val="00090BC7"/>
    <w:rsid w:val="000926C3"/>
    <w:rsid w:val="00092A5A"/>
    <w:rsid w:val="000971C3"/>
    <w:rsid w:val="000A01BC"/>
    <w:rsid w:val="000A3E94"/>
    <w:rsid w:val="000A3F72"/>
    <w:rsid w:val="000A4293"/>
    <w:rsid w:val="000B300B"/>
    <w:rsid w:val="000B55A4"/>
    <w:rsid w:val="000B7DCF"/>
    <w:rsid w:val="000C080D"/>
    <w:rsid w:val="000C14F0"/>
    <w:rsid w:val="000C159F"/>
    <w:rsid w:val="000C3F29"/>
    <w:rsid w:val="000C64D0"/>
    <w:rsid w:val="000C6860"/>
    <w:rsid w:val="000C7C7C"/>
    <w:rsid w:val="000D0DB2"/>
    <w:rsid w:val="000D16C5"/>
    <w:rsid w:val="000D306E"/>
    <w:rsid w:val="000D403B"/>
    <w:rsid w:val="000E15F5"/>
    <w:rsid w:val="000E2853"/>
    <w:rsid w:val="000E2975"/>
    <w:rsid w:val="000E2A86"/>
    <w:rsid w:val="000E4F6D"/>
    <w:rsid w:val="000F113E"/>
    <w:rsid w:val="000F607F"/>
    <w:rsid w:val="000F6D2C"/>
    <w:rsid w:val="000F737C"/>
    <w:rsid w:val="00100483"/>
    <w:rsid w:val="00103925"/>
    <w:rsid w:val="00104FE5"/>
    <w:rsid w:val="001100AF"/>
    <w:rsid w:val="0011130B"/>
    <w:rsid w:val="00112077"/>
    <w:rsid w:val="001202F9"/>
    <w:rsid w:val="0012102C"/>
    <w:rsid w:val="001223E9"/>
    <w:rsid w:val="00122990"/>
    <w:rsid w:val="00123961"/>
    <w:rsid w:val="001247CE"/>
    <w:rsid w:val="00125028"/>
    <w:rsid w:val="001261B6"/>
    <w:rsid w:val="00126275"/>
    <w:rsid w:val="00126915"/>
    <w:rsid w:val="00126B8E"/>
    <w:rsid w:val="001272BF"/>
    <w:rsid w:val="00130FDB"/>
    <w:rsid w:val="001315DF"/>
    <w:rsid w:val="001319F3"/>
    <w:rsid w:val="00135908"/>
    <w:rsid w:val="00135F35"/>
    <w:rsid w:val="001375C6"/>
    <w:rsid w:val="0014419B"/>
    <w:rsid w:val="001506C8"/>
    <w:rsid w:val="00150779"/>
    <w:rsid w:val="001516EB"/>
    <w:rsid w:val="001568CA"/>
    <w:rsid w:val="00156D4C"/>
    <w:rsid w:val="001573D1"/>
    <w:rsid w:val="00157BFE"/>
    <w:rsid w:val="00165160"/>
    <w:rsid w:val="00165C50"/>
    <w:rsid w:val="00165EBA"/>
    <w:rsid w:val="00170824"/>
    <w:rsid w:val="001722B7"/>
    <w:rsid w:val="0017485F"/>
    <w:rsid w:val="00176272"/>
    <w:rsid w:val="00176522"/>
    <w:rsid w:val="001815DC"/>
    <w:rsid w:val="00183185"/>
    <w:rsid w:val="00183F46"/>
    <w:rsid w:val="00190D32"/>
    <w:rsid w:val="00190DC5"/>
    <w:rsid w:val="00191DB4"/>
    <w:rsid w:val="001943EC"/>
    <w:rsid w:val="001A0007"/>
    <w:rsid w:val="001A1FA8"/>
    <w:rsid w:val="001A33D8"/>
    <w:rsid w:val="001A4533"/>
    <w:rsid w:val="001A4E8A"/>
    <w:rsid w:val="001A4FE2"/>
    <w:rsid w:val="001B3129"/>
    <w:rsid w:val="001B313B"/>
    <w:rsid w:val="001B4DE8"/>
    <w:rsid w:val="001B4E2C"/>
    <w:rsid w:val="001C0AF8"/>
    <w:rsid w:val="001C355B"/>
    <w:rsid w:val="001C445E"/>
    <w:rsid w:val="001C5668"/>
    <w:rsid w:val="001C7BD6"/>
    <w:rsid w:val="001D0AA6"/>
    <w:rsid w:val="001D10C3"/>
    <w:rsid w:val="001D3586"/>
    <w:rsid w:val="001D6A70"/>
    <w:rsid w:val="001D7291"/>
    <w:rsid w:val="001E0242"/>
    <w:rsid w:val="001E3242"/>
    <w:rsid w:val="001E4B45"/>
    <w:rsid w:val="001F4C80"/>
    <w:rsid w:val="001F638B"/>
    <w:rsid w:val="001F7ED5"/>
    <w:rsid w:val="001F7F3B"/>
    <w:rsid w:val="00205D1E"/>
    <w:rsid w:val="0021170B"/>
    <w:rsid w:val="00211C14"/>
    <w:rsid w:val="00215AAF"/>
    <w:rsid w:val="00216D4C"/>
    <w:rsid w:val="002215B1"/>
    <w:rsid w:val="002221A8"/>
    <w:rsid w:val="00230CA4"/>
    <w:rsid w:val="002312D9"/>
    <w:rsid w:val="00231E9C"/>
    <w:rsid w:val="002337EA"/>
    <w:rsid w:val="0023481A"/>
    <w:rsid w:val="00234D52"/>
    <w:rsid w:val="0023506B"/>
    <w:rsid w:val="00240FE8"/>
    <w:rsid w:val="00242349"/>
    <w:rsid w:val="002428A5"/>
    <w:rsid w:val="00244AC1"/>
    <w:rsid w:val="002529C5"/>
    <w:rsid w:val="00253D8B"/>
    <w:rsid w:val="002541A9"/>
    <w:rsid w:val="00254A71"/>
    <w:rsid w:val="00255DCC"/>
    <w:rsid w:val="0026178F"/>
    <w:rsid w:val="00262158"/>
    <w:rsid w:val="00262CD7"/>
    <w:rsid w:val="00262F6B"/>
    <w:rsid w:val="00266C26"/>
    <w:rsid w:val="0027058C"/>
    <w:rsid w:val="00276C7B"/>
    <w:rsid w:val="002805EA"/>
    <w:rsid w:val="00280ED7"/>
    <w:rsid w:val="00285806"/>
    <w:rsid w:val="0028602D"/>
    <w:rsid w:val="00292547"/>
    <w:rsid w:val="002952DC"/>
    <w:rsid w:val="002975FB"/>
    <w:rsid w:val="002A30E2"/>
    <w:rsid w:val="002A6645"/>
    <w:rsid w:val="002B0621"/>
    <w:rsid w:val="002B0E8B"/>
    <w:rsid w:val="002B1470"/>
    <w:rsid w:val="002B1527"/>
    <w:rsid w:val="002B45F1"/>
    <w:rsid w:val="002C042F"/>
    <w:rsid w:val="002C0E7C"/>
    <w:rsid w:val="002C4827"/>
    <w:rsid w:val="002C63D9"/>
    <w:rsid w:val="002D0EE1"/>
    <w:rsid w:val="002D2432"/>
    <w:rsid w:val="002D259C"/>
    <w:rsid w:val="002D361E"/>
    <w:rsid w:val="002D7867"/>
    <w:rsid w:val="002E478E"/>
    <w:rsid w:val="002E5007"/>
    <w:rsid w:val="002E60C1"/>
    <w:rsid w:val="002E69AC"/>
    <w:rsid w:val="002F2194"/>
    <w:rsid w:val="002F3A19"/>
    <w:rsid w:val="002F4E1A"/>
    <w:rsid w:val="002F4EFF"/>
    <w:rsid w:val="002F781F"/>
    <w:rsid w:val="00305ADA"/>
    <w:rsid w:val="003073FE"/>
    <w:rsid w:val="00310B4C"/>
    <w:rsid w:val="00311F97"/>
    <w:rsid w:val="00312127"/>
    <w:rsid w:val="00312F03"/>
    <w:rsid w:val="00315442"/>
    <w:rsid w:val="00315F8D"/>
    <w:rsid w:val="003235D3"/>
    <w:rsid w:val="00324B02"/>
    <w:rsid w:val="00325B44"/>
    <w:rsid w:val="00326981"/>
    <w:rsid w:val="00326AB2"/>
    <w:rsid w:val="00327215"/>
    <w:rsid w:val="0033101B"/>
    <w:rsid w:val="00331237"/>
    <w:rsid w:val="00332CE1"/>
    <w:rsid w:val="0034413C"/>
    <w:rsid w:val="00344A4F"/>
    <w:rsid w:val="003500B6"/>
    <w:rsid w:val="00350F4D"/>
    <w:rsid w:val="003515B2"/>
    <w:rsid w:val="0035293C"/>
    <w:rsid w:val="00356D67"/>
    <w:rsid w:val="0035701F"/>
    <w:rsid w:val="00362271"/>
    <w:rsid w:val="00364AA9"/>
    <w:rsid w:val="00365570"/>
    <w:rsid w:val="00366A4E"/>
    <w:rsid w:val="0037018E"/>
    <w:rsid w:val="00373D2C"/>
    <w:rsid w:val="0037477A"/>
    <w:rsid w:val="00376E3E"/>
    <w:rsid w:val="00380DE4"/>
    <w:rsid w:val="00382034"/>
    <w:rsid w:val="0038615E"/>
    <w:rsid w:val="00391100"/>
    <w:rsid w:val="00391E4E"/>
    <w:rsid w:val="0039311D"/>
    <w:rsid w:val="00395601"/>
    <w:rsid w:val="003A1B62"/>
    <w:rsid w:val="003A2C48"/>
    <w:rsid w:val="003A5960"/>
    <w:rsid w:val="003A5F2B"/>
    <w:rsid w:val="003A6366"/>
    <w:rsid w:val="003A6674"/>
    <w:rsid w:val="003A6ECA"/>
    <w:rsid w:val="003B0B40"/>
    <w:rsid w:val="003B0F3B"/>
    <w:rsid w:val="003B1DE5"/>
    <w:rsid w:val="003B4A2E"/>
    <w:rsid w:val="003B6259"/>
    <w:rsid w:val="003C3586"/>
    <w:rsid w:val="003C4840"/>
    <w:rsid w:val="003C5313"/>
    <w:rsid w:val="003C61B1"/>
    <w:rsid w:val="003C632A"/>
    <w:rsid w:val="003D4CC2"/>
    <w:rsid w:val="003E3E36"/>
    <w:rsid w:val="003F016D"/>
    <w:rsid w:val="003F01FA"/>
    <w:rsid w:val="003F21E5"/>
    <w:rsid w:val="00402A5A"/>
    <w:rsid w:val="00404775"/>
    <w:rsid w:val="004056DC"/>
    <w:rsid w:val="00411831"/>
    <w:rsid w:val="004133A0"/>
    <w:rsid w:val="00417426"/>
    <w:rsid w:val="00420668"/>
    <w:rsid w:val="00426B79"/>
    <w:rsid w:val="00430B18"/>
    <w:rsid w:val="00432584"/>
    <w:rsid w:val="00432871"/>
    <w:rsid w:val="0043570F"/>
    <w:rsid w:val="00436720"/>
    <w:rsid w:val="00441142"/>
    <w:rsid w:val="004418A0"/>
    <w:rsid w:val="004457A6"/>
    <w:rsid w:val="00446729"/>
    <w:rsid w:val="00446DD0"/>
    <w:rsid w:val="004529B5"/>
    <w:rsid w:val="0045503D"/>
    <w:rsid w:val="004563DF"/>
    <w:rsid w:val="00460347"/>
    <w:rsid w:val="004616DE"/>
    <w:rsid w:val="00463A4D"/>
    <w:rsid w:val="00466054"/>
    <w:rsid w:val="00466EBA"/>
    <w:rsid w:val="004729D1"/>
    <w:rsid w:val="00472D35"/>
    <w:rsid w:val="00472FC3"/>
    <w:rsid w:val="00475DE2"/>
    <w:rsid w:val="004760A5"/>
    <w:rsid w:val="0048132C"/>
    <w:rsid w:val="00482256"/>
    <w:rsid w:val="00483591"/>
    <w:rsid w:val="00485A4F"/>
    <w:rsid w:val="004860E1"/>
    <w:rsid w:val="0048655D"/>
    <w:rsid w:val="00487D84"/>
    <w:rsid w:val="00490672"/>
    <w:rsid w:val="004A07A1"/>
    <w:rsid w:val="004A11F9"/>
    <w:rsid w:val="004A1867"/>
    <w:rsid w:val="004A3458"/>
    <w:rsid w:val="004A3FE5"/>
    <w:rsid w:val="004A4272"/>
    <w:rsid w:val="004A702E"/>
    <w:rsid w:val="004A776E"/>
    <w:rsid w:val="004A785A"/>
    <w:rsid w:val="004B06D6"/>
    <w:rsid w:val="004B208E"/>
    <w:rsid w:val="004B2A58"/>
    <w:rsid w:val="004B543C"/>
    <w:rsid w:val="004B71D6"/>
    <w:rsid w:val="004B73E3"/>
    <w:rsid w:val="004C1382"/>
    <w:rsid w:val="004C1FBD"/>
    <w:rsid w:val="004C4A12"/>
    <w:rsid w:val="004C4B26"/>
    <w:rsid w:val="004E02CF"/>
    <w:rsid w:val="004E25FB"/>
    <w:rsid w:val="004E4D03"/>
    <w:rsid w:val="004E55CA"/>
    <w:rsid w:val="004E55D7"/>
    <w:rsid w:val="004E606C"/>
    <w:rsid w:val="004E6203"/>
    <w:rsid w:val="004E62C1"/>
    <w:rsid w:val="004E6B3D"/>
    <w:rsid w:val="004E7657"/>
    <w:rsid w:val="004F2F1A"/>
    <w:rsid w:val="004F3708"/>
    <w:rsid w:val="004F5AF7"/>
    <w:rsid w:val="004F5CAA"/>
    <w:rsid w:val="004F7190"/>
    <w:rsid w:val="004F74EB"/>
    <w:rsid w:val="00501CEE"/>
    <w:rsid w:val="00503AE4"/>
    <w:rsid w:val="00503FFB"/>
    <w:rsid w:val="00505EE8"/>
    <w:rsid w:val="0050610D"/>
    <w:rsid w:val="00506806"/>
    <w:rsid w:val="00506887"/>
    <w:rsid w:val="005072A8"/>
    <w:rsid w:val="0050765C"/>
    <w:rsid w:val="00514504"/>
    <w:rsid w:val="005167F0"/>
    <w:rsid w:val="00516F14"/>
    <w:rsid w:val="005171E8"/>
    <w:rsid w:val="00521C02"/>
    <w:rsid w:val="00522A47"/>
    <w:rsid w:val="00522F5F"/>
    <w:rsid w:val="00522FC8"/>
    <w:rsid w:val="00524207"/>
    <w:rsid w:val="005263F7"/>
    <w:rsid w:val="00526E97"/>
    <w:rsid w:val="00527A39"/>
    <w:rsid w:val="00527B5D"/>
    <w:rsid w:val="0053334F"/>
    <w:rsid w:val="00535F71"/>
    <w:rsid w:val="00537E4D"/>
    <w:rsid w:val="00537FDE"/>
    <w:rsid w:val="00541217"/>
    <w:rsid w:val="005425AE"/>
    <w:rsid w:val="00543A97"/>
    <w:rsid w:val="00546C08"/>
    <w:rsid w:val="00547863"/>
    <w:rsid w:val="00550001"/>
    <w:rsid w:val="0055168A"/>
    <w:rsid w:val="00551E7B"/>
    <w:rsid w:val="005562E9"/>
    <w:rsid w:val="0056038D"/>
    <w:rsid w:val="00566E58"/>
    <w:rsid w:val="005765C2"/>
    <w:rsid w:val="005804AA"/>
    <w:rsid w:val="0058172B"/>
    <w:rsid w:val="00585B8E"/>
    <w:rsid w:val="00587E7C"/>
    <w:rsid w:val="00590168"/>
    <w:rsid w:val="00590C55"/>
    <w:rsid w:val="005910DF"/>
    <w:rsid w:val="0059260C"/>
    <w:rsid w:val="00594710"/>
    <w:rsid w:val="005A0A59"/>
    <w:rsid w:val="005A360B"/>
    <w:rsid w:val="005A6847"/>
    <w:rsid w:val="005A7F0F"/>
    <w:rsid w:val="005B40DA"/>
    <w:rsid w:val="005B60C1"/>
    <w:rsid w:val="005B7466"/>
    <w:rsid w:val="005C4E9A"/>
    <w:rsid w:val="005C5622"/>
    <w:rsid w:val="005C7578"/>
    <w:rsid w:val="005C7DC6"/>
    <w:rsid w:val="005D0869"/>
    <w:rsid w:val="005D31BA"/>
    <w:rsid w:val="005D63EB"/>
    <w:rsid w:val="005E0040"/>
    <w:rsid w:val="005E0C4A"/>
    <w:rsid w:val="005E156F"/>
    <w:rsid w:val="005E2BD7"/>
    <w:rsid w:val="005E77FE"/>
    <w:rsid w:val="005E7E73"/>
    <w:rsid w:val="005F1365"/>
    <w:rsid w:val="005F1C18"/>
    <w:rsid w:val="005F2E38"/>
    <w:rsid w:val="005F355D"/>
    <w:rsid w:val="005F3F3C"/>
    <w:rsid w:val="005F77DB"/>
    <w:rsid w:val="005F7F09"/>
    <w:rsid w:val="00600400"/>
    <w:rsid w:val="00601CD9"/>
    <w:rsid w:val="00601E84"/>
    <w:rsid w:val="00603915"/>
    <w:rsid w:val="00603C13"/>
    <w:rsid w:val="00604E7C"/>
    <w:rsid w:val="006052CF"/>
    <w:rsid w:val="006068A6"/>
    <w:rsid w:val="00611466"/>
    <w:rsid w:val="006163F9"/>
    <w:rsid w:val="00624DC6"/>
    <w:rsid w:val="00627C4D"/>
    <w:rsid w:val="00631C4F"/>
    <w:rsid w:val="00633993"/>
    <w:rsid w:val="0064068D"/>
    <w:rsid w:val="00641175"/>
    <w:rsid w:val="00641E93"/>
    <w:rsid w:val="00642C11"/>
    <w:rsid w:val="006430DB"/>
    <w:rsid w:val="00647055"/>
    <w:rsid w:val="006503D3"/>
    <w:rsid w:val="006574DD"/>
    <w:rsid w:val="00657EBD"/>
    <w:rsid w:val="00661373"/>
    <w:rsid w:val="0066154F"/>
    <w:rsid w:val="00666C3F"/>
    <w:rsid w:val="0066747C"/>
    <w:rsid w:val="00667A39"/>
    <w:rsid w:val="00671B80"/>
    <w:rsid w:val="006725AD"/>
    <w:rsid w:val="00672F2B"/>
    <w:rsid w:val="00673958"/>
    <w:rsid w:val="00674DB1"/>
    <w:rsid w:val="00675BF6"/>
    <w:rsid w:val="0068080C"/>
    <w:rsid w:val="006825EA"/>
    <w:rsid w:val="00682CD4"/>
    <w:rsid w:val="0068566E"/>
    <w:rsid w:val="00687B08"/>
    <w:rsid w:val="00690433"/>
    <w:rsid w:val="00690B8B"/>
    <w:rsid w:val="0069338D"/>
    <w:rsid w:val="00693846"/>
    <w:rsid w:val="00694516"/>
    <w:rsid w:val="006950AF"/>
    <w:rsid w:val="006A014C"/>
    <w:rsid w:val="006A554D"/>
    <w:rsid w:val="006B1C45"/>
    <w:rsid w:val="006B4E75"/>
    <w:rsid w:val="006B54E4"/>
    <w:rsid w:val="006B7972"/>
    <w:rsid w:val="006C3F5A"/>
    <w:rsid w:val="006C440A"/>
    <w:rsid w:val="006C4EB7"/>
    <w:rsid w:val="006C657A"/>
    <w:rsid w:val="006D2064"/>
    <w:rsid w:val="006D3281"/>
    <w:rsid w:val="006D4996"/>
    <w:rsid w:val="006D49FC"/>
    <w:rsid w:val="006D6D4D"/>
    <w:rsid w:val="006E1569"/>
    <w:rsid w:val="006E344F"/>
    <w:rsid w:val="006E3E84"/>
    <w:rsid w:val="006E4E85"/>
    <w:rsid w:val="006E6FAD"/>
    <w:rsid w:val="006E78ED"/>
    <w:rsid w:val="006F41B4"/>
    <w:rsid w:val="006F6F09"/>
    <w:rsid w:val="006F729F"/>
    <w:rsid w:val="0070184C"/>
    <w:rsid w:val="00701E90"/>
    <w:rsid w:val="00704858"/>
    <w:rsid w:val="007074CB"/>
    <w:rsid w:val="00707B03"/>
    <w:rsid w:val="00707D3A"/>
    <w:rsid w:val="00716A79"/>
    <w:rsid w:val="00716BEC"/>
    <w:rsid w:val="00716FD7"/>
    <w:rsid w:val="00717B6A"/>
    <w:rsid w:val="007246BA"/>
    <w:rsid w:val="00727118"/>
    <w:rsid w:val="0073155E"/>
    <w:rsid w:val="00734396"/>
    <w:rsid w:val="0073633F"/>
    <w:rsid w:val="007372FC"/>
    <w:rsid w:val="007378E8"/>
    <w:rsid w:val="00747C14"/>
    <w:rsid w:val="00751D36"/>
    <w:rsid w:val="007532EE"/>
    <w:rsid w:val="00757BD5"/>
    <w:rsid w:val="00761A79"/>
    <w:rsid w:val="00764F9E"/>
    <w:rsid w:val="00767F12"/>
    <w:rsid w:val="00772619"/>
    <w:rsid w:val="00772763"/>
    <w:rsid w:val="00772D73"/>
    <w:rsid w:val="0077408D"/>
    <w:rsid w:val="00775B9B"/>
    <w:rsid w:val="0077655D"/>
    <w:rsid w:val="0078011D"/>
    <w:rsid w:val="0078346F"/>
    <w:rsid w:val="00785A3A"/>
    <w:rsid w:val="007872B9"/>
    <w:rsid w:val="007907BF"/>
    <w:rsid w:val="00790D49"/>
    <w:rsid w:val="00790D73"/>
    <w:rsid w:val="007913FF"/>
    <w:rsid w:val="00792500"/>
    <w:rsid w:val="00795AA7"/>
    <w:rsid w:val="0079604C"/>
    <w:rsid w:val="00797129"/>
    <w:rsid w:val="007A20C3"/>
    <w:rsid w:val="007A635A"/>
    <w:rsid w:val="007B1120"/>
    <w:rsid w:val="007B1598"/>
    <w:rsid w:val="007B1CCB"/>
    <w:rsid w:val="007B2BB7"/>
    <w:rsid w:val="007B303F"/>
    <w:rsid w:val="007B4C41"/>
    <w:rsid w:val="007B51EE"/>
    <w:rsid w:val="007B7AC5"/>
    <w:rsid w:val="007C008C"/>
    <w:rsid w:val="007C3D3A"/>
    <w:rsid w:val="007C4304"/>
    <w:rsid w:val="007C535E"/>
    <w:rsid w:val="007C7CEA"/>
    <w:rsid w:val="007D0F89"/>
    <w:rsid w:val="007D2641"/>
    <w:rsid w:val="007D5D8B"/>
    <w:rsid w:val="007E10A3"/>
    <w:rsid w:val="007E39E1"/>
    <w:rsid w:val="007E3E95"/>
    <w:rsid w:val="007E5BFB"/>
    <w:rsid w:val="007E7A88"/>
    <w:rsid w:val="007F1D0F"/>
    <w:rsid w:val="007F1EAA"/>
    <w:rsid w:val="007F2413"/>
    <w:rsid w:val="007F361C"/>
    <w:rsid w:val="007F6280"/>
    <w:rsid w:val="007F667D"/>
    <w:rsid w:val="007F6AFA"/>
    <w:rsid w:val="007F706D"/>
    <w:rsid w:val="007F7147"/>
    <w:rsid w:val="007F7B3F"/>
    <w:rsid w:val="00800483"/>
    <w:rsid w:val="00801C09"/>
    <w:rsid w:val="00802248"/>
    <w:rsid w:val="00802848"/>
    <w:rsid w:val="00810597"/>
    <w:rsid w:val="00813CC1"/>
    <w:rsid w:val="00817DCD"/>
    <w:rsid w:val="00822497"/>
    <w:rsid w:val="008226D4"/>
    <w:rsid w:val="00825F79"/>
    <w:rsid w:val="008313D0"/>
    <w:rsid w:val="00833E2C"/>
    <w:rsid w:val="00840C85"/>
    <w:rsid w:val="0085079B"/>
    <w:rsid w:val="00850A94"/>
    <w:rsid w:val="00850FB3"/>
    <w:rsid w:val="0085267C"/>
    <w:rsid w:val="0085524C"/>
    <w:rsid w:val="00856837"/>
    <w:rsid w:val="008578E4"/>
    <w:rsid w:val="008606D9"/>
    <w:rsid w:val="00861F02"/>
    <w:rsid w:val="00864E9D"/>
    <w:rsid w:val="00865059"/>
    <w:rsid w:val="00866610"/>
    <w:rsid w:val="00867F32"/>
    <w:rsid w:val="00876B1E"/>
    <w:rsid w:val="00876F6D"/>
    <w:rsid w:val="00877548"/>
    <w:rsid w:val="0088216C"/>
    <w:rsid w:val="00885E03"/>
    <w:rsid w:val="008864E2"/>
    <w:rsid w:val="00890496"/>
    <w:rsid w:val="00890C53"/>
    <w:rsid w:val="008914C7"/>
    <w:rsid w:val="00891D95"/>
    <w:rsid w:val="00896F49"/>
    <w:rsid w:val="008A1C67"/>
    <w:rsid w:val="008A386A"/>
    <w:rsid w:val="008A400D"/>
    <w:rsid w:val="008A5418"/>
    <w:rsid w:val="008A56F9"/>
    <w:rsid w:val="008A6491"/>
    <w:rsid w:val="008A73C7"/>
    <w:rsid w:val="008B133B"/>
    <w:rsid w:val="008B3A87"/>
    <w:rsid w:val="008B3B5F"/>
    <w:rsid w:val="008B527D"/>
    <w:rsid w:val="008B6C85"/>
    <w:rsid w:val="008C3CD6"/>
    <w:rsid w:val="008C3DD9"/>
    <w:rsid w:val="008D0444"/>
    <w:rsid w:val="008D0B5F"/>
    <w:rsid w:val="008D20AF"/>
    <w:rsid w:val="008D7DD9"/>
    <w:rsid w:val="008E0BA3"/>
    <w:rsid w:val="008E2782"/>
    <w:rsid w:val="008E574C"/>
    <w:rsid w:val="008E64B5"/>
    <w:rsid w:val="008F016F"/>
    <w:rsid w:val="008F1ED2"/>
    <w:rsid w:val="008F2501"/>
    <w:rsid w:val="008F48F6"/>
    <w:rsid w:val="008F6708"/>
    <w:rsid w:val="008F77AE"/>
    <w:rsid w:val="008F7D61"/>
    <w:rsid w:val="008F7EF8"/>
    <w:rsid w:val="00900A24"/>
    <w:rsid w:val="00900F8E"/>
    <w:rsid w:val="00902994"/>
    <w:rsid w:val="00902D22"/>
    <w:rsid w:val="00904103"/>
    <w:rsid w:val="009163C5"/>
    <w:rsid w:val="00920DCE"/>
    <w:rsid w:val="00924B4D"/>
    <w:rsid w:val="00924D31"/>
    <w:rsid w:val="00926CF1"/>
    <w:rsid w:val="0092795D"/>
    <w:rsid w:val="009315E7"/>
    <w:rsid w:val="0093347B"/>
    <w:rsid w:val="00933CA3"/>
    <w:rsid w:val="00933CAC"/>
    <w:rsid w:val="00934033"/>
    <w:rsid w:val="0093549B"/>
    <w:rsid w:val="009422AB"/>
    <w:rsid w:val="0094256E"/>
    <w:rsid w:val="0094347F"/>
    <w:rsid w:val="00945749"/>
    <w:rsid w:val="00956365"/>
    <w:rsid w:val="00956E60"/>
    <w:rsid w:val="0096049D"/>
    <w:rsid w:val="00960C88"/>
    <w:rsid w:val="00961480"/>
    <w:rsid w:val="009634EF"/>
    <w:rsid w:val="00963555"/>
    <w:rsid w:val="00963F8A"/>
    <w:rsid w:val="00964743"/>
    <w:rsid w:val="00964A55"/>
    <w:rsid w:val="0096547D"/>
    <w:rsid w:val="00966775"/>
    <w:rsid w:val="00966B2A"/>
    <w:rsid w:val="00967141"/>
    <w:rsid w:val="00967AEA"/>
    <w:rsid w:val="0097043E"/>
    <w:rsid w:val="009710DC"/>
    <w:rsid w:val="0097264E"/>
    <w:rsid w:val="00972E37"/>
    <w:rsid w:val="00972E62"/>
    <w:rsid w:val="009733DC"/>
    <w:rsid w:val="00973412"/>
    <w:rsid w:val="00974025"/>
    <w:rsid w:val="009810EF"/>
    <w:rsid w:val="009814C6"/>
    <w:rsid w:val="009815BC"/>
    <w:rsid w:val="0098571F"/>
    <w:rsid w:val="009870E3"/>
    <w:rsid w:val="00993950"/>
    <w:rsid w:val="00994234"/>
    <w:rsid w:val="00994CA3"/>
    <w:rsid w:val="009A198E"/>
    <w:rsid w:val="009A246B"/>
    <w:rsid w:val="009A3261"/>
    <w:rsid w:val="009A4FF8"/>
    <w:rsid w:val="009A5068"/>
    <w:rsid w:val="009A6E61"/>
    <w:rsid w:val="009B05BD"/>
    <w:rsid w:val="009B071A"/>
    <w:rsid w:val="009B09F2"/>
    <w:rsid w:val="009B0A7C"/>
    <w:rsid w:val="009B2528"/>
    <w:rsid w:val="009B2E68"/>
    <w:rsid w:val="009B53EF"/>
    <w:rsid w:val="009B54B6"/>
    <w:rsid w:val="009B6ED9"/>
    <w:rsid w:val="009C6FB7"/>
    <w:rsid w:val="009C7404"/>
    <w:rsid w:val="009D056C"/>
    <w:rsid w:val="009D2440"/>
    <w:rsid w:val="009D699D"/>
    <w:rsid w:val="009E3A10"/>
    <w:rsid w:val="009E5525"/>
    <w:rsid w:val="009E5E16"/>
    <w:rsid w:val="009E7B35"/>
    <w:rsid w:val="009E7DA0"/>
    <w:rsid w:val="009F162A"/>
    <w:rsid w:val="009F4DCE"/>
    <w:rsid w:val="009F5088"/>
    <w:rsid w:val="009F6319"/>
    <w:rsid w:val="00A00160"/>
    <w:rsid w:val="00A00747"/>
    <w:rsid w:val="00A00790"/>
    <w:rsid w:val="00A009F1"/>
    <w:rsid w:val="00A0124E"/>
    <w:rsid w:val="00A033D7"/>
    <w:rsid w:val="00A11222"/>
    <w:rsid w:val="00A132AE"/>
    <w:rsid w:val="00A176BE"/>
    <w:rsid w:val="00A20E8C"/>
    <w:rsid w:val="00A22B3E"/>
    <w:rsid w:val="00A24394"/>
    <w:rsid w:val="00A319D0"/>
    <w:rsid w:val="00A33089"/>
    <w:rsid w:val="00A334BF"/>
    <w:rsid w:val="00A3557D"/>
    <w:rsid w:val="00A40582"/>
    <w:rsid w:val="00A406B3"/>
    <w:rsid w:val="00A43886"/>
    <w:rsid w:val="00A438DC"/>
    <w:rsid w:val="00A44AFD"/>
    <w:rsid w:val="00A45C2A"/>
    <w:rsid w:val="00A46376"/>
    <w:rsid w:val="00A46D0A"/>
    <w:rsid w:val="00A47BBA"/>
    <w:rsid w:val="00A53C93"/>
    <w:rsid w:val="00A552AA"/>
    <w:rsid w:val="00A55FF1"/>
    <w:rsid w:val="00A57474"/>
    <w:rsid w:val="00A5794D"/>
    <w:rsid w:val="00A60B9A"/>
    <w:rsid w:val="00A61BF8"/>
    <w:rsid w:val="00A66C5F"/>
    <w:rsid w:val="00A67AC1"/>
    <w:rsid w:val="00A67E66"/>
    <w:rsid w:val="00A7225E"/>
    <w:rsid w:val="00A75F7B"/>
    <w:rsid w:val="00A7692C"/>
    <w:rsid w:val="00A779C0"/>
    <w:rsid w:val="00A83932"/>
    <w:rsid w:val="00A841EC"/>
    <w:rsid w:val="00A93188"/>
    <w:rsid w:val="00A93A9B"/>
    <w:rsid w:val="00A93EDB"/>
    <w:rsid w:val="00A956B8"/>
    <w:rsid w:val="00A97AA8"/>
    <w:rsid w:val="00AA1AAA"/>
    <w:rsid w:val="00AA2BBC"/>
    <w:rsid w:val="00AA4571"/>
    <w:rsid w:val="00AB0BB6"/>
    <w:rsid w:val="00AB0CB5"/>
    <w:rsid w:val="00AB25DA"/>
    <w:rsid w:val="00AB2821"/>
    <w:rsid w:val="00AB3867"/>
    <w:rsid w:val="00AB5121"/>
    <w:rsid w:val="00AB5D58"/>
    <w:rsid w:val="00AC0B66"/>
    <w:rsid w:val="00AC1D43"/>
    <w:rsid w:val="00AC5E36"/>
    <w:rsid w:val="00AC7701"/>
    <w:rsid w:val="00AD2ABB"/>
    <w:rsid w:val="00AD5507"/>
    <w:rsid w:val="00AD64E5"/>
    <w:rsid w:val="00AD718B"/>
    <w:rsid w:val="00AE385F"/>
    <w:rsid w:val="00AE400B"/>
    <w:rsid w:val="00AE533E"/>
    <w:rsid w:val="00AF24CA"/>
    <w:rsid w:val="00AF3826"/>
    <w:rsid w:val="00AF43A0"/>
    <w:rsid w:val="00AF50A2"/>
    <w:rsid w:val="00AF5E7F"/>
    <w:rsid w:val="00AF6DCB"/>
    <w:rsid w:val="00AF7B0A"/>
    <w:rsid w:val="00B02277"/>
    <w:rsid w:val="00B03B22"/>
    <w:rsid w:val="00B03F18"/>
    <w:rsid w:val="00B0483F"/>
    <w:rsid w:val="00B05851"/>
    <w:rsid w:val="00B10158"/>
    <w:rsid w:val="00B10FE1"/>
    <w:rsid w:val="00B118C3"/>
    <w:rsid w:val="00B12104"/>
    <w:rsid w:val="00B16D77"/>
    <w:rsid w:val="00B2554E"/>
    <w:rsid w:val="00B25D57"/>
    <w:rsid w:val="00B32EB7"/>
    <w:rsid w:val="00B32ED5"/>
    <w:rsid w:val="00B33E16"/>
    <w:rsid w:val="00B34006"/>
    <w:rsid w:val="00B35BD8"/>
    <w:rsid w:val="00B408F1"/>
    <w:rsid w:val="00B462EB"/>
    <w:rsid w:val="00B465DA"/>
    <w:rsid w:val="00B52E62"/>
    <w:rsid w:val="00B54458"/>
    <w:rsid w:val="00B545AF"/>
    <w:rsid w:val="00B5461D"/>
    <w:rsid w:val="00B620A7"/>
    <w:rsid w:val="00B62530"/>
    <w:rsid w:val="00B65CC2"/>
    <w:rsid w:val="00B66A9C"/>
    <w:rsid w:val="00B70FF3"/>
    <w:rsid w:val="00B71059"/>
    <w:rsid w:val="00B73FE3"/>
    <w:rsid w:val="00B74F69"/>
    <w:rsid w:val="00B7697B"/>
    <w:rsid w:val="00B77F3F"/>
    <w:rsid w:val="00B82596"/>
    <w:rsid w:val="00B83361"/>
    <w:rsid w:val="00B8495F"/>
    <w:rsid w:val="00B84FFA"/>
    <w:rsid w:val="00B857C2"/>
    <w:rsid w:val="00B86BFB"/>
    <w:rsid w:val="00B905C4"/>
    <w:rsid w:val="00BA4D26"/>
    <w:rsid w:val="00BA5BDA"/>
    <w:rsid w:val="00BA6762"/>
    <w:rsid w:val="00BB2F4F"/>
    <w:rsid w:val="00BB354F"/>
    <w:rsid w:val="00BB36D8"/>
    <w:rsid w:val="00BB448B"/>
    <w:rsid w:val="00BB67D2"/>
    <w:rsid w:val="00BC175D"/>
    <w:rsid w:val="00BC3DD5"/>
    <w:rsid w:val="00BC48F1"/>
    <w:rsid w:val="00BC7410"/>
    <w:rsid w:val="00BC7911"/>
    <w:rsid w:val="00BD57D5"/>
    <w:rsid w:val="00BD6930"/>
    <w:rsid w:val="00BE778B"/>
    <w:rsid w:val="00BF3FF1"/>
    <w:rsid w:val="00BF56DE"/>
    <w:rsid w:val="00BF794C"/>
    <w:rsid w:val="00C02039"/>
    <w:rsid w:val="00C04A19"/>
    <w:rsid w:val="00C0529D"/>
    <w:rsid w:val="00C062D5"/>
    <w:rsid w:val="00C12704"/>
    <w:rsid w:val="00C16936"/>
    <w:rsid w:val="00C21AD8"/>
    <w:rsid w:val="00C22132"/>
    <w:rsid w:val="00C26AE8"/>
    <w:rsid w:val="00C27F7C"/>
    <w:rsid w:val="00C30B42"/>
    <w:rsid w:val="00C32BE7"/>
    <w:rsid w:val="00C336B1"/>
    <w:rsid w:val="00C407D0"/>
    <w:rsid w:val="00C414E5"/>
    <w:rsid w:val="00C41A4D"/>
    <w:rsid w:val="00C421B5"/>
    <w:rsid w:val="00C429EB"/>
    <w:rsid w:val="00C4311F"/>
    <w:rsid w:val="00C4331D"/>
    <w:rsid w:val="00C471ED"/>
    <w:rsid w:val="00C5438B"/>
    <w:rsid w:val="00C5507F"/>
    <w:rsid w:val="00C56982"/>
    <w:rsid w:val="00C625E4"/>
    <w:rsid w:val="00C633C5"/>
    <w:rsid w:val="00C63631"/>
    <w:rsid w:val="00C6396D"/>
    <w:rsid w:val="00C72644"/>
    <w:rsid w:val="00C72F63"/>
    <w:rsid w:val="00C80C1A"/>
    <w:rsid w:val="00C82C3C"/>
    <w:rsid w:val="00C82C7E"/>
    <w:rsid w:val="00C84990"/>
    <w:rsid w:val="00C862CF"/>
    <w:rsid w:val="00C94C44"/>
    <w:rsid w:val="00CA03CC"/>
    <w:rsid w:val="00CA2A54"/>
    <w:rsid w:val="00CA2FF9"/>
    <w:rsid w:val="00CA4154"/>
    <w:rsid w:val="00CB0327"/>
    <w:rsid w:val="00CB4BD0"/>
    <w:rsid w:val="00CB528C"/>
    <w:rsid w:val="00CB6B6B"/>
    <w:rsid w:val="00CB6D78"/>
    <w:rsid w:val="00CB7D2E"/>
    <w:rsid w:val="00CC10CB"/>
    <w:rsid w:val="00CC1CC3"/>
    <w:rsid w:val="00CC23C5"/>
    <w:rsid w:val="00CC3200"/>
    <w:rsid w:val="00CC65A3"/>
    <w:rsid w:val="00CD3052"/>
    <w:rsid w:val="00CD30E1"/>
    <w:rsid w:val="00CD605A"/>
    <w:rsid w:val="00CE15DB"/>
    <w:rsid w:val="00CE1E8E"/>
    <w:rsid w:val="00CE2201"/>
    <w:rsid w:val="00CE34C1"/>
    <w:rsid w:val="00CE4180"/>
    <w:rsid w:val="00CF03B5"/>
    <w:rsid w:val="00CF1696"/>
    <w:rsid w:val="00CF1A81"/>
    <w:rsid w:val="00CF1E7E"/>
    <w:rsid w:val="00CF227B"/>
    <w:rsid w:val="00CF7490"/>
    <w:rsid w:val="00D00836"/>
    <w:rsid w:val="00D00B48"/>
    <w:rsid w:val="00D0731E"/>
    <w:rsid w:val="00D12CE0"/>
    <w:rsid w:val="00D14D03"/>
    <w:rsid w:val="00D1542F"/>
    <w:rsid w:val="00D175CD"/>
    <w:rsid w:val="00D255D7"/>
    <w:rsid w:val="00D26848"/>
    <w:rsid w:val="00D31B87"/>
    <w:rsid w:val="00D31F99"/>
    <w:rsid w:val="00D45D33"/>
    <w:rsid w:val="00D46B71"/>
    <w:rsid w:val="00D50B96"/>
    <w:rsid w:val="00D53EBE"/>
    <w:rsid w:val="00D5528E"/>
    <w:rsid w:val="00D552FD"/>
    <w:rsid w:val="00D56A5C"/>
    <w:rsid w:val="00D56BE8"/>
    <w:rsid w:val="00D61875"/>
    <w:rsid w:val="00D63F1B"/>
    <w:rsid w:val="00D703B6"/>
    <w:rsid w:val="00D728DD"/>
    <w:rsid w:val="00D736A6"/>
    <w:rsid w:val="00D75E72"/>
    <w:rsid w:val="00D760C4"/>
    <w:rsid w:val="00D86E26"/>
    <w:rsid w:val="00D87176"/>
    <w:rsid w:val="00D876DE"/>
    <w:rsid w:val="00D92CD3"/>
    <w:rsid w:val="00D92EE3"/>
    <w:rsid w:val="00D93F66"/>
    <w:rsid w:val="00DA79CE"/>
    <w:rsid w:val="00DB0BFC"/>
    <w:rsid w:val="00DB10AE"/>
    <w:rsid w:val="00DB35E1"/>
    <w:rsid w:val="00DB46C8"/>
    <w:rsid w:val="00DC05C7"/>
    <w:rsid w:val="00DC231B"/>
    <w:rsid w:val="00DC4962"/>
    <w:rsid w:val="00DC7236"/>
    <w:rsid w:val="00DC75FB"/>
    <w:rsid w:val="00DC7BD6"/>
    <w:rsid w:val="00DD00AC"/>
    <w:rsid w:val="00DD2F12"/>
    <w:rsid w:val="00DD324A"/>
    <w:rsid w:val="00DD551E"/>
    <w:rsid w:val="00DD6555"/>
    <w:rsid w:val="00DD780D"/>
    <w:rsid w:val="00DD7BE1"/>
    <w:rsid w:val="00DE026A"/>
    <w:rsid w:val="00DE0F2C"/>
    <w:rsid w:val="00DE14B3"/>
    <w:rsid w:val="00DE439D"/>
    <w:rsid w:val="00DF0CA6"/>
    <w:rsid w:val="00DF0F4A"/>
    <w:rsid w:val="00DF1755"/>
    <w:rsid w:val="00DF60D0"/>
    <w:rsid w:val="00E015F8"/>
    <w:rsid w:val="00E016D1"/>
    <w:rsid w:val="00E0184E"/>
    <w:rsid w:val="00E03CD6"/>
    <w:rsid w:val="00E043E8"/>
    <w:rsid w:val="00E05E9D"/>
    <w:rsid w:val="00E068C2"/>
    <w:rsid w:val="00E10A80"/>
    <w:rsid w:val="00E1230D"/>
    <w:rsid w:val="00E1620F"/>
    <w:rsid w:val="00E219A1"/>
    <w:rsid w:val="00E22816"/>
    <w:rsid w:val="00E23088"/>
    <w:rsid w:val="00E23151"/>
    <w:rsid w:val="00E235B4"/>
    <w:rsid w:val="00E24279"/>
    <w:rsid w:val="00E26BED"/>
    <w:rsid w:val="00E26DB3"/>
    <w:rsid w:val="00E301BE"/>
    <w:rsid w:val="00E319ED"/>
    <w:rsid w:val="00E31E69"/>
    <w:rsid w:val="00E33E92"/>
    <w:rsid w:val="00E37610"/>
    <w:rsid w:val="00E37D06"/>
    <w:rsid w:val="00E37FEE"/>
    <w:rsid w:val="00E4213C"/>
    <w:rsid w:val="00E446E6"/>
    <w:rsid w:val="00E46F2E"/>
    <w:rsid w:val="00E46F59"/>
    <w:rsid w:val="00E50046"/>
    <w:rsid w:val="00E51116"/>
    <w:rsid w:val="00E518B0"/>
    <w:rsid w:val="00E52696"/>
    <w:rsid w:val="00E5312D"/>
    <w:rsid w:val="00E534C4"/>
    <w:rsid w:val="00E55CEA"/>
    <w:rsid w:val="00E60636"/>
    <w:rsid w:val="00E620D0"/>
    <w:rsid w:val="00E62C86"/>
    <w:rsid w:val="00E64AC5"/>
    <w:rsid w:val="00E65D57"/>
    <w:rsid w:val="00E72340"/>
    <w:rsid w:val="00E7703E"/>
    <w:rsid w:val="00E77A2F"/>
    <w:rsid w:val="00E8449A"/>
    <w:rsid w:val="00E879AD"/>
    <w:rsid w:val="00E93E06"/>
    <w:rsid w:val="00E94B2B"/>
    <w:rsid w:val="00E950F8"/>
    <w:rsid w:val="00EA06E3"/>
    <w:rsid w:val="00EA1D88"/>
    <w:rsid w:val="00EA3158"/>
    <w:rsid w:val="00EA4053"/>
    <w:rsid w:val="00EA528C"/>
    <w:rsid w:val="00EA5715"/>
    <w:rsid w:val="00EA60AE"/>
    <w:rsid w:val="00EA7C59"/>
    <w:rsid w:val="00EB3997"/>
    <w:rsid w:val="00EB46B8"/>
    <w:rsid w:val="00EC261D"/>
    <w:rsid w:val="00EC34BD"/>
    <w:rsid w:val="00EC626A"/>
    <w:rsid w:val="00EC79CF"/>
    <w:rsid w:val="00ED3044"/>
    <w:rsid w:val="00ED3511"/>
    <w:rsid w:val="00ED64FB"/>
    <w:rsid w:val="00ED6C89"/>
    <w:rsid w:val="00ED769F"/>
    <w:rsid w:val="00EE4F1D"/>
    <w:rsid w:val="00EE5EEB"/>
    <w:rsid w:val="00EE68AD"/>
    <w:rsid w:val="00EE6A36"/>
    <w:rsid w:val="00EE7750"/>
    <w:rsid w:val="00EE7AFC"/>
    <w:rsid w:val="00EF3677"/>
    <w:rsid w:val="00EF3D1C"/>
    <w:rsid w:val="00EF51CD"/>
    <w:rsid w:val="00F00385"/>
    <w:rsid w:val="00F05936"/>
    <w:rsid w:val="00F05B59"/>
    <w:rsid w:val="00F062FF"/>
    <w:rsid w:val="00F06A40"/>
    <w:rsid w:val="00F071D6"/>
    <w:rsid w:val="00F124EA"/>
    <w:rsid w:val="00F12C80"/>
    <w:rsid w:val="00F13715"/>
    <w:rsid w:val="00F140A6"/>
    <w:rsid w:val="00F1428A"/>
    <w:rsid w:val="00F145FB"/>
    <w:rsid w:val="00F177F6"/>
    <w:rsid w:val="00F211D8"/>
    <w:rsid w:val="00F218F3"/>
    <w:rsid w:val="00F23654"/>
    <w:rsid w:val="00F24D49"/>
    <w:rsid w:val="00F335CA"/>
    <w:rsid w:val="00F343AB"/>
    <w:rsid w:val="00F34661"/>
    <w:rsid w:val="00F36A21"/>
    <w:rsid w:val="00F41770"/>
    <w:rsid w:val="00F436DB"/>
    <w:rsid w:val="00F437E7"/>
    <w:rsid w:val="00F441F0"/>
    <w:rsid w:val="00F45083"/>
    <w:rsid w:val="00F500D6"/>
    <w:rsid w:val="00F51FAC"/>
    <w:rsid w:val="00F5343D"/>
    <w:rsid w:val="00F552AB"/>
    <w:rsid w:val="00F5776B"/>
    <w:rsid w:val="00F61BA3"/>
    <w:rsid w:val="00F64BC2"/>
    <w:rsid w:val="00F64C2E"/>
    <w:rsid w:val="00F65CCF"/>
    <w:rsid w:val="00F70A54"/>
    <w:rsid w:val="00F710C0"/>
    <w:rsid w:val="00F71E9E"/>
    <w:rsid w:val="00F83B85"/>
    <w:rsid w:val="00F83EE2"/>
    <w:rsid w:val="00F8400C"/>
    <w:rsid w:val="00F90B2C"/>
    <w:rsid w:val="00F91053"/>
    <w:rsid w:val="00F9153E"/>
    <w:rsid w:val="00F94880"/>
    <w:rsid w:val="00F95F52"/>
    <w:rsid w:val="00FA3854"/>
    <w:rsid w:val="00FA476F"/>
    <w:rsid w:val="00FB0D20"/>
    <w:rsid w:val="00FB304E"/>
    <w:rsid w:val="00FB5163"/>
    <w:rsid w:val="00FC0D4F"/>
    <w:rsid w:val="00FC0F4A"/>
    <w:rsid w:val="00FC0F67"/>
    <w:rsid w:val="00FC33D1"/>
    <w:rsid w:val="00FC489B"/>
    <w:rsid w:val="00FD0E84"/>
    <w:rsid w:val="00FD1512"/>
    <w:rsid w:val="00FD168C"/>
    <w:rsid w:val="00FD5CBD"/>
    <w:rsid w:val="00FD6717"/>
    <w:rsid w:val="00FE24DE"/>
    <w:rsid w:val="00FE2A90"/>
    <w:rsid w:val="00FE3946"/>
    <w:rsid w:val="00FE4331"/>
    <w:rsid w:val="00FE7766"/>
    <w:rsid w:val="00FF0ECF"/>
    <w:rsid w:val="00FF1C5A"/>
    <w:rsid w:val="00FF26CE"/>
    <w:rsid w:val="00FF349A"/>
    <w:rsid w:val="09533BE5"/>
    <w:rsid w:val="0AB39674"/>
    <w:rsid w:val="0FB53409"/>
    <w:rsid w:val="1055EC64"/>
    <w:rsid w:val="15C94B99"/>
    <w:rsid w:val="1CB89537"/>
    <w:rsid w:val="302C3408"/>
    <w:rsid w:val="31FB2909"/>
    <w:rsid w:val="33A8026B"/>
    <w:rsid w:val="36E9C55F"/>
    <w:rsid w:val="3843F8D0"/>
    <w:rsid w:val="396A20B2"/>
    <w:rsid w:val="3C0C77DC"/>
    <w:rsid w:val="3C0DB164"/>
    <w:rsid w:val="3D5D8FD2"/>
    <w:rsid w:val="3E30D45A"/>
    <w:rsid w:val="428CF437"/>
    <w:rsid w:val="43130B6C"/>
    <w:rsid w:val="4E65B027"/>
    <w:rsid w:val="5157C282"/>
    <w:rsid w:val="522E2F33"/>
    <w:rsid w:val="5AEF9500"/>
    <w:rsid w:val="5BF8FE18"/>
    <w:rsid w:val="601D0127"/>
    <w:rsid w:val="61BA0078"/>
    <w:rsid w:val="6DD71AE4"/>
    <w:rsid w:val="72763972"/>
    <w:rsid w:val="74F7864C"/>
    <w:rsid w:val="778CA84B"/>
    <w:rsid w:val="77CC4265"/>
    <w:rsid w:val="7B9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05E24"/>
  <w15:chartTrackingRefBased/>
  <w15:docId w15:val="{BDBC61F7-185F-4FD5-A21B-21D91534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96"/>
    <w:pPr>
      <w:ind w:firstLine="720"/>
    </w:pPr>
    <w:rPr>
      <w:rFonts w:ascii="Times New Roman" w:hAnsi="Times New Roman" w:cs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10B4C"/>
    <w:pPr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F1365"/>
    <w:pPr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6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10B4C"/>
    <w:pPr>
      <w:ind w:firstLine="0"/>
      <w:jc w:val="center"/>
    </w:pPr>
    <w:rPr>
      <w:b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0B4C"/>
    <w:rPr>
      <w:rFonts w:ascii="Times New Roman" w:hAnsi="Times New Roman" w:cs="Times New Roman"/>
      <w:b/>
      <w:sz w:val="52"/>
      <w:szCs w:val="52"/>
      <w:lang w:val="es-MX"/>
    </w:rPr>
  </w:style>
  <w:style w:type="table" w:styleId="Tablaconcuadrcula">
    <w:name w:val="Table Grid"/>
    <w:basedOn w:val="Tablanormal"/>
    <w:uiPriority w:val="59"/>
    <w:rsid w:val="002F4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07693E"/>
  </w:style>
  <w:style w:type="character" w:customStyle="1" w:styleId="Ttulo1Car">
    <w:name w:val="Título 1 Car"/>
    <w:basedOn w:val="Fuentedeprrafopredeter"/>
    <w:link w:val="Ttulo1"/>
    <w:uiPriority w:val="9"/>
    <w:rsid w:val="00310B4C"/>
    <w:rPr>
      <w:rFonts w:ascii="Times New Roman" w:hAnsi="Times New Roman" w:cs="Times New Roman"/>
      <w:b/>
      <w:bCs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F1365"/>
    <w:rPr>
      <w:rFonts w:ascii="Times New Roman" w:hAnsi="Times New Roman" w:cs="Times New Roman"/>
      <w:sz w:val="28"/>
      <w:szCs w:val="28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5F136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4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C2A"/>
    <w:rPr>
      <w:rFonts w:ascii="Times New Roman" w:hAnsi="Times New Roman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C2A"/>
    <w:rPr>
      <w:rFonts w:ascii="Times New Roman" w:hAnsi="Times New Roman" w:cs="Times New Roman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54458"/>
    <w:pPr>
      <w:keepNext/>
      <w:spacing w:after="200" w:line="240" w:lineRule="auto"/>
    </w:pPr>
    <w:rPr>
      <w:i/>
      <w:i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55DC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C75FB"/>
    <w:rPr>
      <w:i/>
      <w:iCs/>
      <w:color w:val="404040" w:themeColor="text1" w:themeTint="BF"/>
      <w:sz w:val="18"/>
      <w:szCs w:val="18"/>
    </w:rPr>
  </w:style>
  <w:style w:type="paragraph" w:styleId="Prrafodelista">
    <w:name w:val="List Paragraph"/>
    <w:basedOn w:val="Normal"/>
    <w:uiPriority w:val="34"/>
    <w:qFormat/>
    <w:rsid w:val="00CF1A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7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7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4EB"/>
    <w:rPr>
      <w:rFonts w:ascii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4EB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Referenciasutil">
    <w:name w:val="Subtle Reference"/>
    <w:uiPriority w:val="31"/>
    <w:qFormat/>
    <w:rsid w:val="00F06A40"/>
  </w:style>
  <w:style w:type="character" w:customStyle="1" w:styleId="Ttulo3Car">
    <w:name w:val="Título 3 Car"/>
    <w:basedOn w:val="Fuentedeprrafopredeter"/>
    <w:link w:val="Ttulo3"/>
    <w:uiPriority w:val="9"/>
    <w:rsid w:val="00F06A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Sinespaciado">
    <w:name w:val="No Spacing"/>
    <w:uiPriority w:val="1"/>
    <w:qFormat/>
    <w:rsid w:val="00F06A40"/>
    <w:pPr>
      <w:spacing w:after="0" w:line="240" w:lineRule="auto"/>
    </w:pPr>
    <w:rPr>
      <w:rFonts w:ascii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C052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F429-E489-4974-AFA5-1D8D12C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Rivera Ramirez, Raymundo</cp:lastModifiedBy>
  <cp:revision>294</cp:revision>
  <cp:lastPrinted>2022-08-31T03:49:00Z</cp:lastPrinted>
  <dcterms:created xsi:type="dcterms:W3CDTF">2022-08-29T19:48:00Z</dcterms:created>
  <dcterms:modified xsi:type="dcterms:W3CDTF">2023-05-12T17:19:00Z</dcterms:modified>
</cp:coreProperties>
</file>